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Pr="00F900B8" w:rsidRDefault="002A557A" w:rsidP="003754DF">
      <w:pPr>
        <w:jc w:val="center"/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8CA" w:rsidRDefault="004608CA" w:rsidP="005A51A2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BC4DDE" w:rsidRDefault="00BC4DDE" w:rsidP="00BA171E">
      <w:pPr>
        <w:jc w:val="both"/>
      </w:pPr>
    </w:p>
    <w:p w:rsidR="00924D5D" w:rsidRDefault="00924D5D" w:rsidP="00BA171E">
      <w:pPr>
        <w:jc w:val="both"/>
      </w:pPr>
      <w:r>
        <w:t>О награждении Почётными грамотами</w:t>
      </w:r>
    </w:p>
    <w:p w:rsidR="00924D5D" w:rsidRDefault="00924D5D" w:rsidP="00396F0A">
      <w:r>
        <w:t>Совета депутатов Сергиево-Посадского</w:t>
      </w:r>
    </w:p>
    <w:p w:rsidR="00924D5D" w:rsidRDefault="00E8141C" w:rsidP="00396F0A"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</w:t>
      </w:r>
      <w:proofErr w:type="gramStart"/>
      <w:r w:rsidR="00924D5D">
        <w:t>Сергиево</w:t>
      </w:r>
      <w:proofErr w:type="gramEnd"/>
      <w:r w:rsidR="00924D5D">
        <w:t xml:space="preserve">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F82078" w:rsidRDefault="000E1DCC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образцовое выполнение обязанностей, высокие показатели в трудовой деятельности и в связи с празднованием Дня защитника Отечества</w:t>
      </w:r>
      <w:r w:rsidR="0063601E">
        <w:t>:</w:t>
      </w:r>
    </w:p>
    <w:p w:rsidR="000A60CF" w:rsidRDefault="000A60CF" w:rsidP="000A60CF">
      <w:pPr>
        <w:pStyle w:val="a3"/>
        <w:tabs>
          <w:tab w:val="left" w:pos="709"/>
        </w:tabs>
        <w:ind w:left="0"/>
        <w:jc w:val="both"/>
      </w:pPr>
    </w:p>
    <w:p w:rsidR="000E1DCC" w:rsidRPr="00BC4DDE" w:rsidRDefault="000A60CF" w:rsidP="00BC4DDE">
      <w:pPr>
        <w:tabs>
          <w:tab w:val="left" w:pos="709"/>
        </w:tabs>
        <w:jc w:val="both"/>
      </w:pPr>
      <w:r>
        <w:tab/>
      </w:r>
      <w:r w:rsidR="000E1DCC">
        <w:t xml:space="preserve">- </w:t>
      </w:r>
      <w:proofErr w:type="spellStart"/>
      <w:r w:rsidR="000E1DCC">
        <w:t>Галько</w:t>
      </w:r>
      <w:proofErr w:type="spellEnd"/>
      <w:r w:rsidR="000E1DCC">
        <w:t xml:space="preserve"> Александра Владимировича-полковника медицинской службы </w:t>
      </w:r>
      <w:r w:rsidR="00BC4DDE">
        <w:t>запаса,</w:t>
      </w:r>
      <w:r w:rsidR="000E1DCC">
        <w:t xml:space="preserve"> врача-хирурга поликлинического отделения Филиала №7 Федерального государст</w:t>
      </w:r>
      <w:r w:rsidR="00BC4DDE">
        <w:t>венного бюджетного учреждения «Главный военный</w:t>
      </w:r>
      <w:r w:rsidR="000E1DCC">
        <w:t xml:space="preserve"> клинический гос</w:t>
      </w:r>
      <w:r w:rsidR="00BC4DDE">
        <w:t>питаль имени академика Н.Н. Бур</w:t>
      </w:r>
      <w:r w:rsidR="000E1DCC">
        <w:t>денко» Министерства обороны Российской Федерации</w:t>
      </w:r>
      <w:r w:rsidR="00C4163D">
        <w:t>;</w:t>
      </w:r>
    </w:p>
    <w:p w:rsidR="0084054E" w:rsidRDefault="0084054E" w:rsidP="00BC4DDE">
      <w:pPr>
        <w:pStyle w:val="a3"/>
        <w:tabs>
          <w:tab w:val="left" w:pos="284"/>
        </w:tabs>
        <w:ind w:left="0"/>
        <w:jc w:val="both"/>
      </w:pPr>
    </w:p>
    <w:p w:rsidR="008D4D99" w:rsidRDefault="000E1DCC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высокие достижения в развитии экспериментально</w:t>
      </w:r>
      <w:r w:rsidR="000824B9">
        <w:t xml:space="preserve"> </w:t>
      </w:r>
      <w:r>
        <w:t>- испытательной базы и в связи с празднование</w:t>
      </w:r>
      <w:r w:rsidR="0063601E">
        <w:t>м</w:t>
      </w:r>
      <w:r>
        <w:t xml:space="preserve"> </w:t>
      </w:r>
      <w:r w:rsidR="0063601E">
        <w:t>Дня защитника Отечества:</w:t>
      </w:r>
    </w:p>
    <w:p w:rsidR="000A60CF" w:rsidRDefault="000A60CF" w:rsidP="000A60CF">
      <w:pPr>
        <w:pStyle w:val="a3"/>
        <w:tabs>
          <w:tab w:val="left" w:pos="709"/>
        </w:tabs>
        <w:ind w:left="0"/>
        <w:jc w:val="both"/>
      </w:pPr>
    </w:p>
    <w:p w:rsidR="0063601E" w:rsidRPr="00BC4DDE" w:rsidRDefault="000A60CF" w:rsidP="00BC4DDE">
      <w:pPr>
        <w:tabs>
          <w:tab w:val="left" w:pos="709"/>
        </w:tabs>
        <w:jc w:val="both"/>
      </w:pPr>
      <w:r>
        <w:tab/>
      </w:r>
      <w:r w:rsidR="0063601E">
        <w:t>-</w:t>
      </w:r>
      <w:proofErr w:type="spellStart"/>
      <w:r w:rsidR="0063601E">
        <w:t>Костяева</w:t>
      </w:r>
      <w:proofErr w:type="spellEnd"/>
      <w:r w:rsidR="0063601E">
        <w:t xml:space="preserve"> Сергея Валентиновича</w:t>
      </w:r>
      <w:r w:rsidR="008D4D99">
        <w:t xml:space="preserve"> </w:t>
      </w:r>
      <w:r w:rsidR="0063601E">
        <w:t>- полковника запаса, ведущего научного сотрудника, кандидата технических наук Федерального государственного казенного учреждения «12 Центральный научно-исследовательский институт» Министерств</w:t>
      </w:r>
      <w:r w:rsidR="00BC4DDE">
        <w:t>а обороны Российской Федерации;</w:t>
      </w:r>
    </w:p>
    <w:p w:rsidR="0063601E" w:rsidRDefault="0063601E" w:rsidP="000D53AF">
      <w:pPr>
        <w:tabs>
          <w:tab w:val="left" w:pos="709"/>
        </w:tabs>
        <w:ind w:left="705"/>
        <w:jc w:val="both"/>
      </w:pPr>
    </w:p>
    <w:p w:rsidR="0063601E" w:rsidRDefault="0063601E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высокие показатели в служебной деятельности, воинскую доблесть, проявленные при исполнении обязанностей военной службы и в связи с празднование Дня защитника Отечества:</w:t>
      </w:r>
    </w:p>
    <w:p w:rsidR="008D4D99" w:rsidRDefault="008D4D99" w:rsidP="00BC4DDE">
      <w:pPr>
        <w:tabs>
          <w:tab w:val="left" w:pos="709"/>
        </w:tabs>
        <w:jc w:val="both"/>
      </w:pPr>
    </w:p>
    <w:p w:rsidR="0063601E" w:rsidRDefault="000A60CF" w:rsidP="00BC4DDE">
      <w:pPr>
        <w:tabs>
          <w:tab w:val="left" w:pos="709"/>
        </w:tabs>
        <w:jc w:val="both"/>
      </w:pPr>
      <w:r>
        <w:tab/>
      </w:r>
      <w:r w:rsidR="0063601E">
        <w:t xml:space="preserve">- </w:t>
      </w:r>
      <w:proofErr w:type="spellStart"/>
      <w:r w:rsidR="0063601E">
        <w:t>Сверчколап</w:t>
      </w:r>
      <w:r w:rsidR="001E7907">
        <w:t>а</w:t>
      </w:r>
      <w:proofErr w:type="spellEnd"/>
      <w:r w:rsidR="0063601E">
        <w:t xml:space="preserve"> Евгения Владимировича</w:t>
      </w:r>
      <w:r w:rsidR="000824B9">
        <w:t xml:space="preserve"> </w:t>
      </w:r>
      <w:r w:rsidR="001E7907">
        <w:t>– подполковника,</w:t>
      </w:r>
      <w:r w:rsidR="0063601E">
        <w:t xml:space="preserve"> заместителя командира войсковой части 01045 (полевое учреждение Центрального банка Российской Федерации</w:t>
      </w:r>
      <w:r w:rsidR="00BC4DDE">
        <w:t xml:space="preserve"> № 01045);</w:t>
      </w:r>
    </w:p>
    <w:p w:rsidR="000824B9" w:rsidRDefault="000824B9" w:rsidP="00BC4DDE">
      <w:pPr>
        <w:tabs>
          <w:tab w:val="left" w:pos="709"/>
        </w:tabs>
        <w:jc w:val="both"/>
      </w:pPr>
    </w:p>
    <w:p w:rsidR="000824B9" w:rsidRDefault="000824B9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образцовое выполнение обязанностей, высокие показатели в трудовой деятельности и в связи с празднованием Дня защитника Отечества:</w:t>
      </w:r>
    </w:p>
    <w:p w:rsidR="00C03A41" w:rsidRDefault="00C03A41" w:rsidP="00BC4DDE">
      <w:pPr>
        <w:pStyle w:val="a3"/>
        <w:tabs>
          <w:tab w:val="left" w:pos="709"/>
        </w:tabs>
        <w:ind w:left="0"/>
        <w:jc w:val="both"/>
      </w:pPr>
    </w:p>
    <w:p w:rsidR="000824B9" w:rsidRDefault="000A60CF" w:rsidP="00BC4DDE">
      <w:pPr>
        <w:tabs>
          <w:tab w:val="left" w:pos="709"/>
        </w:tabs>
        <w:jc w:val="both"/>
      </w:pPr>
      <w:r>
        <w:tab/>
      </w:r>
      <w:r w:rsidR="000824B9">
        <w:t xml:space="preserve">- </w:t>
      </w:r>
      <w:proofErr w:type="spellStart"/>
      <w:r w:rsidR="000824B9">
        <w:t>Джураева</w:t>
      </w:r>
      <w:proofErr w:type="spellEnd"/>
      <w:r w:rsidR="000824B9">
        <w:t xml:space="preserve"> Руслана Шамильевич</w:t>
      </w:r>
      <w:proofErr w:type="gramStart"/>
      <w:r w:rsidR="000824B9">
        <w:t>а-</w:t>
      </w:r>
      <w:proofErr w:type="gramEnd"/>
      <w:r w:rsidR="000824B9">
        <w:t xml:space="preserve"> подполковника медицинской службы, начальника инфекционного отделения Филиала №5 Федерального государст</w:t>
      </w:r>
      <w:r>
        <w:t>венного бюджетного учреждения «</w:t>
      </w:r>
      <w:r w:rsidR="000824B9">
        <w:t>3 Центральный военный клинический госпиталь имени А.А. Вишневского». Министерства обороны Российской Федерации</w:t>
      </w:r>
      <w:r>
        <w:t>;</w:t>
      </w:r>
    </w:p>
    <w:p w:rsidR="000824B9" w:rsidRDefault="000824B9" w:rsidP="00BC4DDE">
      <w:pPr>
        <w:tabs>
          <w:tab w:val="left" w:pos="709"/>
        </w:tabs>
        <w:jc w:val="both"/>
      </w:pPr>
    </w:p>
    <w:p w:rsidR="000824B9" w:rsidRDefault="000824B9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высокие достижения в научно – исследовательской деятельности и в связи с празднованием Дня защитника Отечества:</w:t>
      </w:r>
    </w:p>
    <w:p w:rsidR="008D4D99" w:rsidRDefault="008D4D99" w:rsidP="00BC4DDE">
      <w:pPr>
        <w:pStyle w:val="a3"/>
        <w:tabs>
          <w:tab w:val="left" w:pos="709"/>
        </w:tabs>
        <w:ind w:left="0"/>
      </w:pPr>
    </w:p>
    <w:p w:rsidR="000824B9" w:rsidRDefault="000A60CF" w:rsidP="00BC4DDE">
      <w:pPr>
        <w:tabs>
          <w:tab w:val="left" w:pos="709"/>
        </w:tabs>
        <w:jc w:val="both"/>
      </w:pPr>
      <w:r>
        <w:tab/>
      </w:r>
      <w:r w:rsidR="000824B9">
        <w:t>- Савиных  Сергея Васильевича</w:t>
      </w:r>
      <w:r w:rsidR="009254F1">
        <w:t xml:space="preserve"> </w:t>
      </w:r>
      <w:r w:rsidR="000824B9">
        <w:t>- капитана, младшего научного сотрудника 6-го научно-исследовательского испытательного  отдела Федерального государственного бюджетного учреждения «48 Центр</w:t>
      </w:r>
      <w:r w:rsidR="009254F1">
        <w:t>альный научно исследовательски</w:t>
      </w:r>
      <w:r w:rsidR="000824B9">
        <w:t>й</w:t>
      </w:r>
      <w:r>
        <w:t xml:space="preserve"> институт» Минобороны России;</w:t>
      </w:r>
    </w:p>
    <w:p w:rsidR="009254F1" w:rsidRDefault="009254F1" w:rsidP="00BC4DDE">
      <w:pPr>
        <w:tabs>
          <w:tab w:val="left" w:pos="709"/>
        </w:tabs>
        <w:jc w:val="both"/>
      </w:pPr>
    </w:p>
    <w:p w:rsidR="009254F1" w:rsidRDefault="009254F1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отличные показатели  в боевой подготовке,  образцовое исполнение  должностных обязанностей  и в связи с празднованием Дня защитника Отечества:</w:t>
      </w:r>
    </w:p>
    <w:p w:rsidR="008D4D99" w:rsidRDefault="008D4D99" w:rsidP="00BC4DDE">
      <w:pPr>
        <w:pStyle w:val="a3"/>
        <w:tabs>
          <w:tab w:val="left" w:pos="709"/>
        </w:tabs>
        <w:ind w:left="0"/>
        <w:jc w:val="both"/>
      </w:pPr>
    </w:p>
    <w:p w:rsidR="009254F1" w:rsidRDefault="000A60CF" w:rsidP="00BC4DDE">
      <w:pPr>
        <w:tabs>
          <w:tab w:val="left" w:pos="709"/>
        </w:tabs>
        <w:jc w:val="both"/>
      </w:pPr>
      <w:r>
        <w:tab/>
      </w:r>
      <w:r w:rsidR="009254F1">
        <w:t>-  Васильева Александра Владимирович</w:t>
      </w:r>
      <w:proofErr w:type="gramStart"/>
      <w:r w:rsidR="009254F1">
        <w:t>а-</w:t>
      </w:r>
      <w:proofErr w:type="gramEnd"/>
      <w:r w:rsidR="009254F1">
        <w:t xml:space="preserve"> капитана, начальника отделения хранения войсковой части 55443-ГУ</w:t>
      </w:r>
      <w:r>
        <w:t>;</w:t>
      </w:r>
    </w:p>
    <w:p w:rsidR="009254F1" w:rsidRDefault="009254F1" w:rsidP="00BC4DDE">
      <w:pPr>
        <w:tabs>
          <w:tab w:val="left" w:pos="709"/>
        </w:tabs>
        <w:jc w:val="both"/>
      </w:pPr>
    </w:p>
    <w:p w:rsidR="009254F1" w:rsidRDefault="009254F1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 xml:space="preserve">За высокие показатели в боевой подготовке, образцовое исполнение должностных обязанностей и в связи с празднованием Дня защитника Отечества: </w:t>
      </w:r>
    </w:p>
    <w:p w:rsidR="008D4D99" w:rsidRDefault="008D4D99" w:rsidP="00BC4DDE">
      <w:pPr>
        <w:pStyle w:val="a3"/>
        <w:tabs>
          <w:tab w:val="left" w:pos="709"/>
        </w:tabs>
        <w:ind w:left="0"/>
        <w:jc w:val="both"/>
      </w:pPr>
    </w:p>
    <w:p w:rsidR="009254F1" w:rsidRDefault="000A60CF" w:rsidP="00BC4DDE">
      <w:pPr>
        <w:tabs>
          <w:tab w:val="left" w:pos="709"/>
        </w:tabs>
        <w:jc w:val="both"/>
      </w:pPr>
      <w:r>
        <w:tab/>
      </w:r>
      <w:r w:rsidR="009254F1">
        <w:t xml:space="preserve">- </w:t>
      </w:r>
      <w:proofErr w:type="spellStart"/>
      <w:r w:rsidR="009254F1">
        <w:t>Мацук</w:t>
      </w:r>
      <w:r w:rsidR="001E7907">
        <w:t>а</w:t>
      </w:r>
      <w:proofErr w:type="spellEnd"/>
      <w:r>
        <w:t xml:space="preserve"> Михаила Олеговича – лейтенанта,</w:t>
      </w:r>
      <w:r w:rsidR="009254F1">
        <w:t xml:space="preserve"> </w:t>
      </w:r>
      <w:r>
        <w:t>о</w:t>
      </w:r>
      <w:r w:rsidR="009254F1">
        <w:t>фицера центральной базы специального и технологического оборудования войсковой части 31610</w:t>
      </w:r>
      <w:r>
        <w:t>;</w:t>
      </w:r>
    </w:p>
    <w:p w:rsidR="009254F1" w:rsidRDefault="009254F1" w:rsidP="00BC4DDE">
      <w:pPr>
        <w:tabs>
          <w:tab w:val="left" w:pos="709"/>
        </w:tabs>
        <w:jc w:val="both"/>
      </w:pPr>
    </w:p>
    <w:p w:rsidR="009254F1" w:rsidRDefault="009254F1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отличные</w:t>
      </w:r>
      <w:r w:rsidR="00C03A41">
        <w:t xml:space="preserve"> показатели в боевой подготовке, </w:t>
      </w:r>
      <w:r>
        <w:t xml:space="preserve"> образцовое исполнение должностных обязанностей и  в связи с празднованием дня защитника Отечества</w:t>
      </w:r>
      <w:r w:rsidR="00C03A41">
        <w:t>:</w:t>
      </w:r>
    </w:p>
    <w:p w:rsidR="008D4D99" w:rsidRDefault="008D4D99" w:rsidP="00BC4DDE">
      <w:pPr>
        <w:pStyle w:val="a3"/>
        <w:tabs>
          <w:tab w:val="left" w:pos="709"/>
        </w:tabs>
        <w:ind w:left="0"/>
        <w:jc w:val="both"/>
      </w:pPr>
    </w:p>
    <w:p w:rsidR="00C03A41" w:rsidRDefault="000A60CF" w:rsidP="00BC4DDE">
      <w:pPr>
        <w:tabs>
          <w:tab w:val="left" w:pos="709"/>
        </w:tabs>
        <w:jc w:val="both"/>
      </w:pPr>
      <w:r>
        <w:tab/>
      </w:r>
      <w:r w:rsidR="00C03A41">
        <w:t xml:space="preserve">- </w:t>
      </w:r>
      <w:proofErr w:type="spellStart"/>
      <w:r w:rsidR="00C03A41">
        <w:t>Меденцева</w:t>
      </w:r>
      <w:proofErr w:type="spellEnd"/>
      <w:r w:rsidR="00C03A41">
        <w:t xml:space="preserve"> Николая Николаевича - старшего прапорщика, старшину </w:t>
      </w:r>
      <w:r>
        <w:t>роты Федерального</w:t>
      </w:r>
      <w:r w:rsidR="00C03A41">
        <w:t xml:space="preserve"> государственного казенного учреждения «Войсковая часть 14258»</w:t>
      </w:r>
      <w:r>
        <w:t>;</w:t>
      </w:r>
    </w:p>
    <w:p w:rsidR="00C03A41" w:rsidRDefault="00C03A41" w:rsidP="00BC4DDE">
      <w:pPr>
        <w:tabs>
          <w:tab w:val="left" w:pos="709"/>
        </w:tabs>
        <w:jc w:val="both"/>
      </w:pPr>
    </w:p>
    <w:p w:rsidR="00C03A41" w:rsidRDefault="00C03A41" w:rsidP="00BC4DDE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>За отличные показатели в боевой</w:t>
      </w:r>
      <w:r w:rsidR="008D4D99">
        <w:t xml:space="preserve"> подготовке,</w:t>
      </w:r>
      <w:r>
        <w:t xml:space="preserve"> образцовое исполнение должностных обязанностей и в связи с празднованием Дня защитника Отечества:</w:t>
      </w:r>
    </w:p>
    <w:p w:rsidR="000A60CF" w:rsidRDefault="000A60CF" w:rsidP="000A60CF">
      <w:pPr>
        <w:pStyle w:val="a3"/>
        <w:tabs>
          <w:tab w:val="left" w:pos="709"/>
        </w:tabs>
        <w:ind w:left="0"/>
        <w:jc w:val="both"/>
      </w:pPr>
    </w:p>
    <w:p w:rsidR="00C03A41" w:rsidRDefault="00C03A41" w:rsidP="00BC4DDE">
      <w:pPr>
        <w:tabs>
          <w:tab w:val="left" w:pos="709"/>
        </w:tabs>
        <w:jc w:val="both"/>
      </w:pPr>
      <w:r>
        <w:t xml:space="preserve">             - Хохлова Сергея Анатольевича – старшину, начальника смены отдела                      </w:t>
      </w:r>
      <w:r w:rsidR="000D53AF">
        <w:t xml:space="preserve">  </w:t>
      </w:r>
      <w:r>
        <w:t>(технического обеспечения системы управления 12 Главного управления Министерства обороны Российской Федерации)   Центра  (обеспечения управления Министерства обороны Российской Федерации) войсковой части 31610</w:t>
      </w:r>
      <w:r w:rsidR="000A60CF">
        <w:t>;</w:t>
      </w:r>
    </w:p>
    <w:p w:rsidR="008D4D99" w:rsidRDefault="008D4D99" w:rsidP="00BC4DDE">
      <w:pPr>
        <w:tabs>
          <w:tab w:val="left" w:pos="709"/>
        </w:tabs>
        <w:jc w:val="both"/>
      </w:pPr>
    </w:p>
    <w:p w:rsidR="008D4D99" w:rsidRDefault="008D4D99" w:rsidP="000A60CF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</w:pPr>
      <w:r>
        <w:t xml:space="preserve">За добросовестное исполнение </w:t>
      </w:r>
      <w:r w:rsidR="000A60CF">
        <w:t>служебных обязанностей</w:t>
      </w:r>
      <w:r>
        <w:t xml:space="preserve"> по обеспечению правопорядка на территории Сергиево-Посадского </w:t>
      </w:r>
      <w:r w:rsidR="001425FD">
        <w:t>городского округа</w:t>
      </w:r>
      <w:r>
        <w:t xml:space="preserve"> и в связи</w:t>
      </w:r>
      <w:r w:rsidR="001425FD">
        <w:t xml:space="preserve"> с празднованием Д</w:t>
      </w:r>
      <w:r w:rsidR="00823E2F">
        <w:t>ня защитника О</w:t>
      </w:r>
      <w:r>
        <w:t>течества:</w:t>
      </w:r>
    </w:p>
    <w:p w:rsidR="008D4D99" w:rsidRDefault="008D4D99" w:rsidP="000D53AF">
      <w:pPr>
        <w:pStyle w:val="a3"/>
        <w:tabs>
          <w:tab w:val="left" w:pos="709"/>
        </w:tabs>
        <w:ind w:left="1065"/>
        <w:jc w:val="both"/>
      </w:pPr>
    </w:p>
    <w:p w:rsidR="000A60CF" w:rsidRDefault="008D4D99" w:rsidP="000A60CF">
      <w:pPr>
        <w:tabs>
          <w:tab w:val="left" w:pos="709"/>
        </w:tabs>
        <w:jc w:val="both"/>
      </w:pPr>
      <w:proofErr w:type="gramStart"/>
      <w:r>
        <w:lastRenderedPageBreak/>
        <w:t>-  Калинину Светлану Николаевну</w:t>
      </w:r>
      <w:r w:rsidR="00823E2F">
        <w:t xml:space="preserve"> </w:t>
      </w:r>
      <w:r>
        <w:t>- младшего сержанта, п</w:t>
      </w:r>
      <w:r w:rsidR="000A60CF">
        <w:t>омощника начальника отделения (</w:t>
      </w:r>
      <w:r>
        <w:t>дознания, дисциплинарной и административной практики), военная комен</w:t>
      </w:r>
      <w:r w:rsidR="000A60CF">
        <w:t>датура (гарнизона, 3 разряда) (</w:t>
      </w:r>
      <w:r>
        <w:t>г. Сергиев посад, Московской области)</w:t>
      </w:r>
      <w:r w:rsidR="000A60CF">
        <w:t>;</w:t>
      </w:r>
      <w:proofErr w:type="gramEnd"/>
    </w:p>
    <w:p w:rsidR="00823E2F" w:rsidRDefault="000A60CF" w:rsidP="000A60CF">
      <w:pPr>
        <w:tabs>
          <w:tab w:val="left" w:pos="709"/>
        </w:tabs>
        <w:jc w:val="both"/>
      </w:pPr>
      <w:r>
        <w:t xml:space="preserve"> </w:t>
      </w:r>
    </w:p>
    <w:p w:rsidR="00823E2F" w:rsidRDefault="00823E2F" w:rsidP="000A60CF">
      <w:pPr>
        <w:pStyle w:val="a3"/>
        <w:numPr>
          <w:ilvl w:val="0"/>
          <w:numId w:val="20"/>
        </w:numPr>
        <w:tabs>
          <w:tab w:val="left" w:pos="709"/>
        </w:tabs>
        <w:ind w:left="0"/>
        <w:jc w:val="both"/>
      </w:pPr>
      <w:r>
        <w:t>За активную общественную работу. Большой вклад в патриотическое вос</w:t>
      </w:r>
      <w:r w:rsidR="001425FD">
        <w:t>питание подрастающего поколения</w:t>
      </w:r>
      <w:r>
        <w:t xml:space="preserve"> </w:t>
      </w:r>
      <w:r w:rsidR="001425FD">
        <w:t>и</w:t>
      </w:r>
      <w:r>
        <w:t xml:space="preserve"> в связи с празднование</w:t>
      </w:r>
      <w:r w:rsidR="001425FD">
        <w:t>м Д</w:t>
      </w:r>
      <w:r>
        <w:t>ня защитника Отечества:</w:t>
      </w:r>
    </w:p>
    <w:p w:rsidR="000A60CF" w:rsidRDefault="000A60CF" w:rsidP="000A60CF">
      <w:pPr>
        <w:pStyle w:val="a3"/>
        <w:tabs>
          <w:tab w:val="left" w:pos="709"/>
        </w:tabs>
        <w:ind w:left="0"/>
        <w:jc w:val="both"/>
      </w:pPr>
    </w:p>
    <w:p w:rsidR="00C03A41" w:rsidRDefault="00823E2F" w:rsidP="000A60CF">
      <w:pPr>
        <w:tabs>
          <w:tab w:val="left" w:pos="709"/>
        </w:tabs>
        <w:jc w:val="both"/>
      </w:pPr>
      <w:r>
        <w:t xml:space="preserve">- </w:t>
      </w:r>
      <w:proofErr w:type="spellStart"/>
      <w:r>
        <w:t>Иноземцева</w:t>
      </w:r>
      <w:proofErr w:type="spellEnd"/>
      <w:r>
        <w:t xml:space="preserve"> Николая Михайловича – гвардии майора запаса, </w:t>
      </w:r>
      <w:r w:rsidR="000A60CF">
        <w:t>члена Сергиево-Посадского</w:t>
      </w:r>
      <w:r>
        <w:t xml:space="preserve"> местного </w:t>
      </w:r>
      <w:proofErr w:type="gramStart"/>
      <w:r>
        <w:t xml:space="preserve">отделения </w:t>
      </w:r>
      <w:r w:rsidR="000A60CF">
        <w:t>Общероссийской Общественной организации ветеранов вооруженных сил Российской Федерации</w:t>
      </w:r>
      <w:proofErr w:type="gramEnd"/>
      <w:r w:rsidR="000A60CF">
        <w:t>;</w:t>
      </w:r>
    </w:p>
    <w:p w:rsidR="00823E2F" w:rsidRDefault="00823E2F" w:rsidP="000A60CF">
      <w:pPr>
        <w:tabs>
          <w:tab w:val="left" w:pos="709"/>
        </w:tabs>
        <w:jc w:val="both"/>
      </w:pPr>
    </w:p>
    <w:p w:rsidR="00823E2F" w:rsidRDefault="00823E2F" w:rsidP="000A60CF">
      <w:pPr>
        <w:pStyle w:val="a3"/>
        <w:numPr>
          <w:ilvl w:val="0"/>
          <w:numId w:val="20"/>
        </w:numPr>
        <w:tabs>
          <w:tab w:val="left" w:pos="709"/>
        </w:tabs>
        <w:ind w:left="0"/>
        <w:jc w:val="both"/>
      </w:pPr>
      <w:r>
        <w:t xml:space="preserve"> За многолетний добросовестный труд, активное участие в общественной </w:t>
      </w:r>
      <w:r w:rsidR="000A60CF">
        <w:t>жизни г.</w:t>
      </w:r>
      <w:r>
        <w:t xml:space="preserve"> Сергиев </w:t>
      </w:r>
      <w:r w:rsidR="000A60CF">
        <w:t>Посад, большой</w:t>
      </w:r>
      <w:r>
        <w:t xml:space="preserve"> </w:t>
      </w:r>
      <w:r w:rsidR="000A60CF">
        <w:t>вклад в</w:t>
      </w:r>
      <w:r>
        <w:t xml:space="preserve"> дело эстетического </w:t>
      </w:r>
      <w:r w:rsidR="000A60CF">
        <w:t>воспитания подрастающего поколения</w:t>
      </w:r>
      <w:r>
        <w:t xml:space="preserve"> и в связи с 90-летием</w:t>
      </w:r>
      <w:r w:rsidR="000A60CF">
        <w:t>:</w:t>
      </w:r>
    </w:p>
    <w:p w:rsidR="00823E2F" w:rsidRDefault="00823E2F" w:rsidP="000A60CF">
      <w:pPr>
        <w:pStyle w:val="a3"/>
        <w:tabs>
          <w:tab w:val="left" w:pos="709"/>
        </w:tabs>
        <w:ind w:left="0"/>
        <w:jc w:val="both"/>
      </w:pPr>
    </w:p>
    <w:p w:rsidR="00823E2F" w:rsidRDefault="00823E2F" w:rsidP="001E7907">
      <w:pPr>
        <w:tabs>
          <w:tab w:val="left" w:pos="0"/>
        </w:tabs>
        <w:jc w:val="both"/>
      </w:pPr>
      <w:r>
        <w:t xml:space="preserve"> - Нужную Тамару </w:t>
      </w:r>
      <w:proofErr w:type="spellStart"/>
      <w:r>
        <w:t>Мурадовну</w:t>
      </w:r>
      <w:proofErr w:type="spellEnd"/>
      <w:r w:rsidR="00B33033">
        <w:t xml:space="preserve"> </w:t>
      </w:r>
      <w:r>
        <w:t>-  председат</w:t>
      </w:r>
      <w:r w:rsidR="001E7907">
        <w:t>еля женсовета микрорайона Ферма;</w:t>
      </w:r>
    </w:p>
    <w:p w:rsidR="001E7907" w:rsidRDefault="001E7907" w:rsidP="001E7907">
      <w:pPr>
        <w:jc w:val="both"/>
      </w:pPr>
    </w:p>
    <w:p w:rsidR="001E7907" w:rsidRDefault="001E7907" w:rsidP="00C455E9">
      <w:pPr>
        <w:ind w:left="-284"/>
        <w:jc w:val="both"/>
      </w:pPr>
      <w:r>
        <w:t xml:space="preserve">13. </w:t>
      </w:r>
      <w:r w:rsidR="00756929">
        <w:t>За высокий профессионализм, многолетний добросовестный труд, личный вклад в развитие культуры и искусства и в связи с 55-летним юбилеем:</w:t>
      </w:r>
    </w:p>
    <w:p w:rsidR="00C455E9" w:rsidRDefault="00C455E9" w:rsidP="00C455E9">
      <w:pPr>
        <w:ind w:left="-284"/>
        <w:jc w:val="both"/>
      </w:pPr>
    </w:p>
    <w:p w:rsidR="00C455E9" w:rsidRDefault="006376D1" w:rsidP="00C455E9">
      <w:pPr>
        <w:ind w:left="-284"/>
        <w:jc w:val="both"/>
      </w:pPr>
      <w:r>
        <w:tab/>
      </w:r>
      <w:r w:rsidR="00C455E9">
        <w:t>-</w:t>
      </w:r>
      <w:r>
        <w:t xml:space="preserve"> </w:t>
      </w:r>
      <w:r w:rsidR="00C455E9">
        <w:t xml:space="preserve">Балабанову Людмилу Львовну – </w:t>
      </w:r>
      <w:proofErr w:type="spellStart"/>
      <w:r w:rsidR="00C455E9">
        <w:t>культорганизатора</w:t>
      </w:r>
      <w:proofErr w:type="spellEnd"/>
      <w:r w:rsidR="00C455E9">
        <w:t xml:space="preserve"> Муниципального казенного учреждения культуры «</w:t>
      </w:r>
      <w:proofErr w:type="spellStart"/>
      <w:r w:rsidR="00C455E9">
        <w:t>Фед</w:t>
      </w:r>
      <w:r w:rsidR="000E68BF">
        <w:t>орцовский</w:t>
      </w:r>
      <w:proofErr w:type="spellEnd"/>
      <w:r w:rsidR="000E68BF">
        <w:t xml:space="preserve"> центральный сельский Д</w:t>
      </w:r>
      <w:r w:rsidR="00C455E9">
        <w:t>ом куль</w:t>
      </w:r>
      <w:r w:rsidR="00756929">
        <w:t>туры</w:t>
      </w:r>
      <w:r w:rsidR="00C455E9">
        <w:t>»</w:t>
      </w:r>
      <w:r w:rsidR="00295E92">
        <w:t>;</w:t>
      </w:r>
    </w:p>
    <w:p w:rsidR="00295E92" w:rsidRDefault="00295E92" w:rsidP="00295E92">
      <w:pPr>
        <w:pStyle w:val="a3"/>
        <w:ind w:left="360"/>
        <w:jc w:val="both"/>
      </w:pPr>
    </w:p>
    <w:p w:rsidR="00295E92" w:rsidRDefault="00295E92" w:rsidP="00295E92">
      <w:pPr>
        <w:pStyle w:val="a3"/>
        <w:ind w:left="-284"/>
        <w:jc w:val="both"/>
      </w:pPr>
      <w:r>
        <w:t>14. За мужество, отвагу и героизм при спасении людей на пожаре в селе Константиново Сергиево-Посадского городского округа и активную жизненную позицию:</w:t>
      </w:r>
    </w:p>
    <w:p w:rsidR="00295E92" w:rsidRDefault="00295E92" w:rsidP="00295E92">
      <w:pPr>
        <w:pStyle w:val="a3"/>
        <w:ind w:left="-284"/>
        <w:jc w:val="both"/>
      </w:pPr>
    </w:p>
    <w:p w:rsidR="00295E92" w:rsidRDefault="00295E92" w:rsidP="00295E92">
      <w:pPr>
        <w:pStyle w:val="a3"/>
        <w:ind w:left="-284"/>
        <w:jc w:val="both"/>
      </w:pPr>
      <w:r>
        <w:tab/>
        <w:t xml:space="preserve">- </w:t>
      </w:r>
      <w:proofErr w:type="spellStart"/>
      <w:r>
        <w:t>Икромова</w:t>
      </w:r>
      <w:proofErr w:type="spellEnd"/>
      <w:r>
        <w:t xml:space="preserve"> </w:t>
      </w:r>
      <w:proofErr w:type="spellStart"/>
      <w:r>
        <w:t>Шухрата</w:t>
      </w:r>
      <w:proofErr w:type="spellEnd"/>
      <w:r>
        <w:t xml:space="preserve"> </w:t>
      </w:r>
      <w:proofErr w:type="spellStart"/>
      <w:r>
        <w:t>Хужамбердыевича</w:t>
      </w:r>
      <w:proofErr w:type="spellEnd"/>
      <w:r>
        <w:t xml:space="preserve">. </w:t>
      </w:r>
    </w:p>
    <w:p w:rsidR="00C455E9" w:rsidRDefault="00C455E9" w:rsidP="001E7907">
      <w:pPr>
        <w:jc w:val="both"/>
      </w:pPr>
    </w:p>
    <w:p w:rsidR="00C03A41" w:rsidRDefault="00C03A41" w:rsidP="000D53AF">
      <w:pPr>
        <w:tabs>
          <w:tab w:val="left" w:pos="709"/>
        </w:tabs>
        <w:jc w:val="both"/>
      </w:pPr>
    </w:p>
    <w:p w:rsidR="0063601E" w:rsidRDefault="0063601E" w:rsidP="0063601E">
      <w:pPr>
        <w:tabs>
          <w:tab w:val="left" w:pos="709"/>
        </w:tabs>
        <w:ind w:left="705"/>
      </w:pPr>
    </w:p>
    <w:p w:rsidR="0063601E" w:rsidRDefault="0063601E" w:rsidP="0063601E">
      <w:pPr>
        <w:tabs>
          <w:tab w:val="left" w:pos="709"/>
        </w:tabs>
        <w:ind w:left="705"/>
      </w:pPr>
    </w:p>
    <w:p w:rsidR="0063601E" w:rsidRDefault="0063601E" w:rsidP="0063601E">
      <w:pPr>
        <w:tabs>
          <w:tab w:val="left" w:pos="709"/>
        </w:tabs>
        <w:ind w:left="705"/>
      </w:pPr>
    </w:p>
    <w:p w:rsidR="0063601E" w:rsidRDefault="0063601E" w:rsidP="0063601E">
      <w:pPr>
        <w:tabs>
          <w:tab w:val="left" w:pos="709"/>
        </w:tabs>
        <w:ind w:left="705"/>
      </w:pPr>
    </w:p>
    <w:p w:rsidR="0063601E" w:rsidRDefault="000A60CF" w:rsidP="000A60CF">
      <w:pPr>
        <w:tabs>
          <w:tab w:val="left" w:pos="1134"/>
        </w:tabs>
      </w:pPr>
      <w:r>
        <w:t>Председатель Совета депутатов</w:t>
      </w:r>
    </w:p>
    <w:p w:rsidR="000A60CF" w:rsidRDefault="000A60CF" w:rsidP="000A60CF">
      <w:pPr>
        <w:tabs>
          <w:tab w:val="left" w:pos="1134"/>
        </w:tabs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63601E" w:rsidRDefault="0063601E" w:rsidP="0063601E">
      <w:pPr>
        <w:tabs>
          <w:tab w:val="left" w:pos="709"/>
        </w:tabs>
        <w:ind w:left="705"/>
      </w:pPr>
    </w:p>
    <w:p w:rsidR="0063601E" w:rsidRDefault="0063601E" w:rsidP="0063601E">
      <w:pPr>
        <w:tabs>
          <w:tab w:val="left" w:pos="709"/>
        </w:tabs>
        <w:ind w:left="705"/>
      </w:pPr>
    </w:p>
    <w:p w:rsidR="00C55A84" w:rsidRPr="00C55A84" w:rsidRDefault="007336A4" w:rsidP="00823E2F">
      <w:pPr>
        <w:tabs>
          <w:tab w:val="left" w:pos="284"/>
        </w:tabs>
        <w:jc w:val="both"/>
      </w:pPr>
      <w:r>
        <w:t xml:space="preserve">       </w:t>
      </w:r>
      <w:r w:rsidR="006A19D0">
        <w:t xml:space="preserve">      </w:t>
      </w:r>
    </w:p>
    <w:p w:rsidR="004608CA" w:rsidRDefault="004608CA" w:rsidP="00C55A84"/>
    <w:sectPr w:rsidR="004608CA" w:rsidSect="000A60CF">
      <w:headerReference w:type="default" r:id="rId9"/>
      <w:pgSz w:w="11906" w:h="16838"/>
      <w:pgMar w:top="1134" w:right="567" w:bottom="1418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EF" w:rsidRDefault="003A2BEF" w:rsidP="00CD4937">
      <w:r>
        <w:separator/>
      </w:r>
    </w:p>
  </w:endnote>
  <w:endnote w:type="continuationSeparator" w:id="0">
    <w:p w:rsidR="003A2BEF" w:rsidRDefault="003A2BEF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EF" w:rsidRDefault="003A2BEF" w:rsidP="00CD4937">
      <w:r>
        <w:separator/>
      </w:r>
    </w:p>
  </w:footnote>
  <w:footnote w:type="continuationSeparator" w:id="0">
    <w:p w:rsidR="003A2BEF" w:rsidRDefault="003A2BEF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18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7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  <w:num w:numId="15">
    <w:abstractNumId w:val="19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57F9B"/>
    <w:rsid w:val="000650E2"/>
    <w:rsid w:val="00074555"/>
    <w:rsid w:val="00076A84"/>
    <w:rsid w:val="000824B9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6EBB"/>
    <w:rsid w:val="001D7C7D"/>
    <w:rsid w:val="001E7907"/>
    <w:rsid w:val="002152FC"/>
    <w:rsid w:val="00225106"/>
    <w:rsid w:val="00225C0F"/>
    <w:rsid w:val="00232807"/>
    <w:rsid w:val="00271CC7"/>
    <w:rsid w:val="00275C42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6F0A"/>
    <w:rsid w:val="003A2BEF"/>
    <w:rsid w:val="003A77DF"/>
    <w:rsid w:val="003C7A5A"/>
    <w:rsid w:val="003D3B74"/>
    <w:rsid w:val="003F0969"/>
    <w:rsid w:val="00400294"/>
    <w:rsid w:val="00400972"/>
    <w:rsid w:val="00416AFE"/>
    <w:rsid w:val="00420235"/>
    <w:rsid w:val="00425AFB"/>
    <w:rsid w:val="00430D5E"/>
    <w:rsid w:val="0045082C"/>
    <w:rsid w:val="0045448F"/>
    <w:rsid w:val="004608CA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A338C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3601E"/>
    <w:rsid w:val="006376D1"/>
    <w:rsid w:val="00650330"/>
    <w:rsid w:val="00651DC5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A703E"/>
    <w:rsid w:val="007B4816"/>
    <w:rsid w:val="007B4950"/>
    <w:rsid w:val="007D0BFC"/>
    <w:rsid w:val="007F08CB"/>
    <w:rsid w:val="007F1E53"/>
    <w:rsid w:val="007F7AC5"/>
    <w:rsid w:val="00815C8A"/>
    <w:rsid w:val="008203BE"/>
    <w:rsid w:val="00823E2F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4D5D"/>
    <w:rsid w:val="009254F1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33033"/>
    <w:rsid w:val="00B44EBD"/>
    <w:rsid w:val="00B57B56"/>
    <w:rsid w:val="00B669DE"/>
    <w:rsid w:val="00B76483"/>
    <w:rsid w:val="00B85C4F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BD4"/>
    <w:rsid w:val="00C03A41"/>
    <w:rsid w:val="00C21860"/>
    <w:rsid w:val="00C2353E"/>
    <w:rsid w:val="00C26795"/>
    <w:rsid w:val="00C3001E"/>
    <w:rsid w:val="00C4163D"/>
    <w:rsid w:val="00C43CDE"/>
    <w:rsid w:val="00C455E9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C5B30"/>
    <w:rsid w:val="00CD211E"/>
    <w:rsid w:val="00CD4937"/>
    <w:rsid w:val="00CD7AAE"/>
    <w:rsid w:val="00CE002F"/>
    <w:rsid w:val="00CE7145"/>
    <w:rsid w:val="00D04DCB"/>
    <w:rsid w:val="00D1089F"/>
    <w:rsid w:val="00D12A31"/>
    <w:rsid w:val="00D20E7B"/>
    <w:rsid w:val="00D21E36"/>
    <w:rsid w:val="00D32C7A"/>
    <w:rsid w:val="00D555C4"/>
    <w:rsid w:val="00D66347"/>
    <w:rsid w:val="00D955F3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3DB"/>
    <w:rsid w:val="00E3480D"/>
    <w:rsid w:val="00E40C2F"/>
    <w:rsid w:val="00E417CA"/>
    <w:rsid w:val="00E51103"/>
    <w:rsid w:val="00E554BA"/>
    <w:rsid w:val="00E65F4D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13FC"/>
    <w:rsid w:val="00F23745"/>
    <w:rsid w:val="00F27D86"/>
    <w:rsid w:val="00F61556"/>
    <w:rsid w:val="00F63CB4"/>
    <w:rsid w:val="00F75DAC"/>
    <w:rsid w:val="00F82078"/>
    <w:rsid w:val="00F82FE6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C05A-BCBB-4609-863A-3BCAB3F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2</cp:revision>
  <cp:lastPrinted>2020-02-11T09:52:00Z</cp:lastPrinted>
  <dcterms:created xsi:type="dcterms:W3CDTF">2020-03-03T12:48:00Z</dcterms:created>
  <dcterms:modified xsi:type="dcterms:W3CDTF">2020-03-03T12:48:00Z</dcterms:modified>
</cp:coreProperties>
</file>